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4DE" w:rsidRDefault="00D678BD">
      <w:pPr>
        <w:jc w:val="center"/>
      </w:pPr>
      <w:r>
        <w:rPr>
          <w:sz w:val="44"/>
        </w:rPr>
        <w:t>The Allure of Government: A Path Forward</w:t>
      </w:r>
    </w:p>
    <w:p w:rsidR="005324DE" w:rsidRDefault="00D678BD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5F3D72">
        <w:rPr>
          <w:sz w:val="32"/>
        </w:rPr>
        <w:t>.</w:t>
      </w:r>
      <w:r>
        <w:rPr>
          <w:sz w:val="32"/>
        </w:rPr>
        <w:t>org</w:t>
      </w:r>
    </w:p>
    <w:p w:rsidR="005324DE" w:rsidRDefault="00D678BD">
      <w:r>
        <w:rPr>
          <w:sz w:val="24"/>
        </w:rPr>
        <w:t>Government, an intricate tapestry woven by human hands, shapes our destiny and weaves the fabric of our societies</w:t>
      </w:r>
      <w:r w:rsidR="005F3D72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5F3D72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5F3D72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5F3D72">
        <w:rPr>
          <w:sz w:val="24"/>
        </w:rPr>
        <w:t>.</w:t>
      </w:r>
    </w:p>
    <w:p w:rsidR="005324DE" w:rsidRDefault="00D678BD">
      <w:r>
        <w:rPr>
          <w:sz w:val="24"/>
        </w:rPr>
        <w:t>Governments exist in a myriad of forms, each reflecting the unique history, culture, and aspirations of its people</w:t>
      </w:r>
      <w:r w:rsidR="005F3D72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5F3D72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5F3D72">
        <w:rPr>
          <w:sz w:val="24"/>
        </w:rPr>
        <w:t>.</w:t>
      </w:r>
    </w:p>
    <w:p w:rsidR="005324DE" w:rsidRDefault="00D678BD">
      <w:r>
        <w:rPr>
          <w:sz w:val="24"/>
        </w:rPr>
        <w:t>Government is a dynamic and evolving entity, adapting to the ever-changing needs and aspirations of its citizens</w:t>
      </w:r>
      <w:r w:rsidR="005F3D72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5F3D72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5F3D72">
        <w:rPr>
          <w:sz w:val="24"/>
        </w:rPr>
        <w:t>.</w:t>
      </w:r>
    </w:p>
    <w:p w:rsidR="005324DE" w:rsidRDefault="005324DE"/>
    <w:p w:rsidR="005324DE" w:rsidRDefault="00D678BD">
      <w:r>
        <w:rPr>
          <w:sz w:val="28"/>
        </w:rPr>
        <w:t>Summary</w:t>
      </w:r>
    </w:p>
    <w:p w:rsidR="005324DE" w:rsidRDefault="00D678BD">
      <w:r>
        <w:t>In conclusion, government is a multifaceted entity that plays a crucial role in shaping our lives and societies</w:t>
      </w:r>
      <w:r w:rsidR="005F3D72">
        <w:t>.</w:t>
      </w:r>
      <w:r>
        <w:t xml:space="preserve"> By understanding the diverse forms of government, the principles of democratic governance, and the challenges and opportunities that governments face, we gain insights into the intricate </w:t>
      </w:r>
      <w:r>
        <w:lastRenderedPageBreak/>
        <w:t>tapestry of human civilization</w:t>
      </w:r>
      <w:r w:rsidR="005F3D72">
        <w:t>.</w:t>
      </w:r>
      <w:r>
        <w:t xml:space="preserve"> The study of government is not just an academic pursuit but a profound exploration of human nature and the art of living together</w:t>
      </w:r>
      <w:r w:rsidR="005F3D72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5F3D72">
        <w:t>.</w:t>
      </w:r>
    </w:p>
    <w:sectPr w:rsidR="00532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598563">
    <w:abstractNumId w:val="8"/>
  </w:num>
  <w:num w:numId="2" w16cid:durableId="309991470">
    <w:abstractNumId w:val="6"/>
  </w:num>
  <w:num w:numId="3" w16cid:durableId="1741947280">
    <w:abstractNumId w:val="5"/>
  </w:num>
  <w:num w:numId="4" w16cid:durableId="754203096">
    <w:abstractNumId w:val="4"/>
  </w:num>
  <w:num w:numId="5" w16cid:durableId="442500036">
    <w:abstractNumId w:val="7"/>
  </w:num>
  <w:num w:numId="6" w16cid:durableId="1385712898">
    <w:abstractNumId w:val="3"/>
  </w:num>
  <w:num w:numId="7" w16cid:durableId="1838036199">
    <w:abstractNumId w:val="2"/>
  </w:num>
  <w:num w:numId="8" w16cid:durableId="1466047959">
    <w:abstractNumId w:val="1"/>
  </w:num>
  <w:num w:numId="9" w16cid:durableId="169241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4DE"/>
    <w:rsid w:val="005F3D72"/>
    <w:rsid w:val="00AA1D8D"/>
    <w:rsid w:val="00B47730"/>
    <w:rsid w:val="00CB0664"/>
    <w:rsid w:val="00D67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